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好作文  小学生优秀作文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7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好作文  小学生优秀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798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